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8B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СЛУЖБЫ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763C1" w:rsidRDefault="004763C1" w:rsidP="005D04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D048B" w:rsidRPr="008D13CF" w:rsidRDefault="004763C1" w:rsidP="005D04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5D048B">
        <w:rPr>
          <w:rFonts w:ascii="Times New Roman" w:hAnsi="Times New Roman" w:cs="Times New Roman"/>
          <w:sz w:val="32"/>
          <w:szCs w:val="32"/>
        </w:rPr>
        <w:t>ПОСТАНОВЛЕНИ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D048B" w:rsidRPr="008D13CF" w:rsidTr="00451308">
        <w:tc>
          <w:tcPr>
            <w:tcW w:w="2552" w:type="dxa"/>
            <w:tcBorders>
              <w:bottom w:val="single" w:sz="4" w:space="0" w:color="auto"/>
            </w:tcBorders>
          </w:tcPr>
          <w:p w:rsidR="005D048B" w:rsidRPr="009C5A9C" w:rsidRDefault="005D048B" w:rsidP="005D048B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D048B" w:rsidRPr="009C5A9C" w:rsidRDefault="005D048B" w:rsidP="005D048B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48B" w:rsidRPr="009C5A9C" w:rsidRDefault="005D048B" w:rsidP="005D048B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B9179F" w:rsidP="00B9179F">
            <w:pPr>
              <w:jc w:val="both"/>
              <w:rPr>
                <w:szCs w:val="28"/>
              </w:rPr>
            </w:pPr>
            <w:r w:rsidRPr="00B9179F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Pr="002C7384">
              <w:rPr>
                <w:bCs/>
                <w:szCs w:val="28"/>
              </w:rPr>
              <w:t>от 06.04.2020 № 41 «</w:t>
            </w:r>
            <w:r w:rsidR="00DF1333" w:rsidRPr="002C7384">
              <w:rPr>
                <w:bCs/>
                <w:szCs w:val="28"/>
              </w:rPr>
              <w:t>Об утверждении требований к программе в области энергосбережения и повышения энергетической эффективности ПАО «Камчатскэнерго» на 2020 – 2024 годы</w:t>
            </w:r>
            <w:r w:rsidRPr="002C7384">
              <w:rPr>
                <w:bCs/>
                <w:szCs w:val="28"/>
              </w:rPr>
              <w:t>»</w:t>
            </w:r>
            <w:r w:rsidR="00F92CD6" w:rsidRPr="00F92CD6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AB23A4" w:rsidRDefault="00F92CD6" w:rsidP="001B5371">
      <w:pPr>
        <w:suppressAutoHyphens/>
        <w:adjustRightInd w:val="0"/>
        <w:ind w:firstLine="720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DF1333">
        <w:rPr>
          <w:szCs w:val="28"/>
        </w:rPr>
        <w:t xml:space="preserve"> </w:t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</w:t>
      </w:r>
      <w:bookmarkStart w:id="0" w:name="_GoBack"/>
      <w:bookmarkEnd w:id="0"/>
      <w:r w:rsidRPr="00F92CD6">
        <w:rPr>
          <w:szCs w:val="28"/>
        </w:rPr>
        <w:t>а Российской Федерации от 15.05.2010 № 340</w:t>
      </w:r>
      <w:r w:rsidR="00DF133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4763C1">
        <w:rPr>
          <w:szCs w:val="28"/>
          <w:highlight w:val="yellow"/>
        </w:rPr>
        <w:t xml:space="preserve">от </w:t>
      </w:r>
      <w:r w:rsidR="004763C1" w:rsidRPr="004763C1">
        <w:rPr>
          <w:szCs w:val="28"/>
          <w:highlight w:val="yellow"/>
        </w:rPr>
        <w:t>25</w:t>
      </w:r>
      <w:r w:rsidRPr="004763C1">
        <w:rPr>
          <w:szCs w:val="28"/>
          <w:highlight w:val="yellow"/>
        </w:rPr>
        <w:t>.03.202</w:t>
      </w:r>
      <w:r w:rsidR="004763C1" w:rsidRPr="004763C1">
        <w:rPr>
          <w:szCs w:val="28"/>
          <w:highlight w:val="yellow"/>
        </w:rPr>
        <w:t>2</w:t>
      </w:r>
      <w:r w:rsidRPr="004763C1">
        <w:rPr>
          <w:szCs w:val="28"/>
          <w:highlight w:val="yellow"/>
        </w:rPr>
        <w:t xml:space="preserve"> № </w:t>
      </w:r>
      <w:r w:rsidR="004763C1" w:rsidRPr="004763C1">
        <w:rPr>
          <w:szCs w:val="28"/>
          <w:highlight w:val="yellow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D793E" w:rsidRPr="002C7384" w:rsidRDefault="00ED793E" w:rsidP="0069188B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C7384">
        <w:rPr>
          <w:szCs w:val="28"/>
        </w:rPr>
        <w:t xml:space="preserve">Признать </w:t>
      </w:r>
      <w:r w:rsidR="003E43C8" w:rsidRPr="002C7384">
        <w:rPr>
          <w:szCs w:val="28"/>
        </w:rPr>
        <w:t xml:space="preserve">утратившим силу приложения № 2 к Требованиям к программе в области энергосбережения и повышения энергетической эффективности ПАО «Камчатскэнерго» </w:t>
      </w:r>
      <w:r w:rsidRPr="002C7384">
        <w:rPr>
          <w:szCs w:val="28"/>
        </w:rPr>
        <w:t xml:space="preserve">постановления Региональной службы по тарифам и ценам Камчатского края: </w:t>
      </w:r>
      <w:r w:rsidRPr="002C7384">
        <w:rPr>
          <w:bCs/>
          <w:szCs w:val="28"/>
        </w:rPr>
        <w:t xml:space="preserve">от </w:t>
      </w:r>
      <w:r w:rsidR="003E43C8" w:rsidRPr="002C7384">
        <w:rPr>
          <w:bCs/>
          <w:szCs w:val="28"/>
        </w:rPr>
        <w:t>06</w:t>
      </w:r>
      <w:r w:rsidRPr="002C7384">
        <w:rPr>
          <w:bCs/>
          <w:szCs w:val="28"/>
        </w:rPr>
        <w:t>.0</w:t>
      </w:r>
      <w:r w:rsidR="003E43C8" w:rsidRPr="002C7384">
        <w:rPr>
          <w:bCs/>
          <w:szCs w:val="28"/>
        </w:rPr>
        <w:t>4</w:t>
      </w:r>
      <w:r w:rsidRPr="002C7384">
        <w:rPr>
          <w:bCs/>
          <w:szCs w:val="28"/>
        </w:rPr>
        <w:t>.20</w:t>
      </w:r>
      <w:r w:rsidR="003E43C8" w:rsidRPr="002C7384">
        <w:rPr>
          <w:bCs/>
          <w:szCs w:val="28"/>
        </w:rPr>
        <w:t>20</w:t>
      </w:r>
      <w:r w:rsidRPr="002C7384">
        <w:rPr>
          <w:bCs/>
          <w:szCs w:val="28"/>
        </w:rPr>
        <w:t xml:space="preserve"> № 4</w:t>
      </w:r>
      <w:r w:rsidR="002C7384">
        <w:rPr>
          <w:bCs/>
          <w:szCs w:val="28"/>
        </w:rPr>
        <w:t>1</w:t>
      </w:r>
      <w:r w:rsidRPr="002C7384">
        <w:rPr>
          <w:bCs/>
          <w:szCs w:val="28"/>
        </w:rPr>
        <w:t xml:space="preserve"> «</w:t>
      </w:r>
      <w:r w:rsidR="003E43C8" w:rsidRPr="002C7384">
        <w:rPr>
          <w:bCs/>
          <w:szCs w:val="28"/>
        </w:rPr>
        <w:t>Об утверждении требований к программе в области энергосбережения и повышения энергетической эффективности ПАО «Камчатскэнерго» на 2020 – 2024 годы</w:t>
      </w:r>
      <w:r w:rsidR="002C7384">
        <w:rPr>
          <w:bCs/>
          <w:szCs w:val="28"/>
        </w:rPr>
        <w:t>»</w:t>
      </w:r>
      <w:r w:rsidR="003E43C8" w:rsidRPr="002C7384">
        <w:rPr>
          <w:bCs/>
          <w:szCs w:val="28"/>
        </w:rPr>
        <w:t xml:space="preserve"> в части периодов 2022-2024 годов.</w:t>
      </w:r>
    </w:p>
    <w:p w:rsidR="00F92CD6" w:rsidRDefault="005A250B" w:rsidP="00FC6AB9">
      <w:pPr>
        <w:ind w:firstLine="709"/>
        <w:jc w:val="both"/>
        <w:rPr>
          <w:szCs w:val="28"/>
        </w:rPr>
      </w:pPr>
      <w:r>
        <w:t>2</w:t>
      </w:r>
      <w:r w:rsidRPr="00E457B5">
        <w:t xml:space="preserve">. </w:t>
      </w:r>
      <w:r w:rsidR="00F92CD6" w:rsidRPr="00B4090B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595" w:type="dxa"/>
        <w:tblLook w:val="04A0" w:firstRow="1" w:lastRow="0" w:firstColumn="1" w:lastColumn="0" w:noHBand="0" w:noVBand="1"/>
      </w:tblPr>
      <w:tblGrid>
        <w:gridCol w:w="3418"/>
        <w:gridCol w:w="3286"/>
        <w:gridCol w:w="2891"/>
      </w:tblGrid>
      <w:tr w:rsidR="002C7384" w:rsidRPr="00FC6AB9" w:rsidTr="002C7384">
        <w:trPr>
          <w:trHeight w:val="1329"/>
        </w:trPr>
        <w:tc>
          <w:tcPr>
            <w:tcW w:w="3418" w:type="dxa"/>
            <w:shd w:val="clear" w:color="auto" w:fill="auto"/>
          </w:tcPr>
          <w:p w:rsidR="002C7384" w:rsidRPr="009F5A9F" w:rsidRDefault="002C7384" w:rsidP="002C7384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286" w:type="dxa"/>
            <w:shd w:val="clear" w:color="auto" w:fill="auto"/>
          </w:tcPr>
          <w:p w:rsidR="002C7384" w:rsidRPr="009F5A9F" w:rsidRDefault="002C7384" w:rsidP="002C7384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1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:rsidR="002C7384" w:rsidRPr="009F5A9F" w:rsidRDefault="002C7384" w:rsidP="002C7384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91" w:type="dxa"/>
            <w:shd w:val="clear" w:color="auto" w:fill="auto"/>
          </w:tcPr>
          <w:p w:rsidR="002C7384" w:rsidRPr="009F5A9F" w:rsidRDefault="002C7384" w:rsidP="002C7384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2C7384" w:rsidRPr="009F5A9F" w:rsidRDefault="002C7384" w:rsidP="002C7384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0272DE" w:rsidRDefault="000272DE" w:rsidP="002C7384">
      <w:pPr>
        <w:pStyle w:val="ad"/>
        <w:tabs>
          <w:tab w:val="left" w:pos="525"/>
          <w:tab w:val="right" w:pos="9540"/>
        </w:tabs>
        <w:ind w:left="3969"/>
        <w:rPr>
          <w:szCs w:val="28"/>
        </w:rPr>
      </w:pPr>
    </w:p>
    <w:sectPr w:rsidR="000272DE" w:rsidSect="002C738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C1" w:rsidRDefault="004763C1" w:rsidP="00342D13">
      <w:r>
        <w:separator/>
      </w:r>
    </w:p>
  </w:endnote>
  <w:endnote w:type="continuationSeparator" w:id="0">
    <w:p w:rsidR="004763C1" w:rsidRDefault="004763C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C1" w:rsidRDefault="004763C1" w:rsidP="00342D13">
      <w:r>
        <w:separator/>
      </w:r>
    </w:p>
  </w:footnote>
  <w:footnote w:type="continuationSeparator" w:id="0">
    <w:p w:rsidR="004763C1" w:rsidRDefault="004763C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BAA85C4E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92543"/>
    <w:multiLevelType w:val="hybridMultilevel"/>
    <w:tmpl w:val="45D2F3FE"/>
    <w:lvl w:ilvl="0" w:tplc="AFA4A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9718E2"/>
    <w:multiLevelType w:val="hybridMultilevel"/>
    <w:tmpl w:val="D44E2B66"/>
    <w:lvl w:ilvl="0" w:tplc="E8349B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80B0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11AED"/>
    <w:multiLevelType w:val="hybridMultilevel"/>
    <w:tmpl w:val="1BA61B0E"/>
    <w:lvl w:ilvl="0" w:tplc="630634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2D7BA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CF9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E807B9"/>
    <w:multiLevelType w:val="hybridMultilevel"/>
    <w:tmpl w:val="A8DA3BC2"/>
    <w:lvl w:ilvl="0" w:tplc="E53A7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FA2"/>
    <w:rsid w:val="00013733"/>
    <w:rsid w:val="00024EE0"/>
    <w:rsid w:val="0002681D"/>
    <w:rsid w:val="000272DE"/>
    <w:rsid w:val="0003329F"/>
    <w:rsid w:val="00035C9A"/>
    <w:rsid w:val="00044126"/>
    <w:rsid w:val="00053822"/>
    <w:rsid w:val="000545B3"/>
    <w:rsid w:val="0007091A"/>
    <w:rsid w:val="000811A9"/>
    <w:rsid w:val="000811E0"/>
    <w:rsid w:val="000846DE"/>
    <w:rsid w:val="000928D3"/>
    <w:rsid w:val="00092A7E"/>
    <w:rsid w:val="000B3AE8"/>
    <w:rsid w:val="000B41CB"/>
    <w:rsid w:val="000C0ABF"/>
    <w:rsid w:val="000C1841"/>
    <w:rsid w:val="000C6954"/>
    <w:rsid w:val="000E5EEE"/>
    <w:rsid w:val="00101844"/>
    <w:rsid w:val="00101DF3"/>
    <w:rsid w:val="0010596D"/>
    <w:rsid w:val="00105E3E"/>
    <w:rsid w:val="00117A2C"/>
    <w:rsid w:val="00134B6D"/>
    <w:rsid w:val="001621FF"/>
    <w:rsid w:val="001671C7"/>
    <w:rsid w:val="001723D0"/>
    <w:rsid w:val="00177142"/>
    <w:rsid w:val="00183608"/>
    <w:rsid w:val="00184C6B"/>
    <w:rsid w:val="00191854"/>
    <w:rsid w:val="00196836"/>
    <w:rsid w:val="001B0022"/>
    <w:rsid w:val="001B4705"/>
    <w:rsid w:val="001B4A67"/>
    <w:rsid w:val="001B5371"/>
    <w:rsid w:val="001E0B39"/>
    <w:rsid w:val="001E32C7"/>
    <w:rsid w:val="001E62AB"/>
    <w:rsid w:val="001E6FE1"/>
    <w:rsid w:val="00200564"/>
    <w:rsid w:val="00206557"/>
    <w:rsid w:val="00223D68"/>
    <w:rsid w:val="00230F4D"/>
    <w:rsid w:val="00232A85"/>
    <w:rsid w:val="00236FD4"/>
    <w:rsid w:val="002722F0"/>
    <w:rsid w:val="002725BF"/>
    <w:rsid w:val="002777A1"/>
    <w:rsid w:val="00283BD0"/>
    <w:rsid w:val="00296585"/>
    <w:rsid w:val="002A71B0"/>
    <w:rsid w:val="002A7650"/>
    <w:rsid w:val="002B130D"/>
    <w:rsid w:val="002B334D"/>
    <w:rsid w:val="002C0338"/>
    <w:rsid w:val="002C7384"/>
    <w:rsid w:val="002D43BE"/>
    <w:rsid w:val="002D7D52"/>
    <w:rsid w:val="002E15FF"/>
    <w:rsid w:val="002F3FDE"/>
    <w:rsid w:val="00321E7D"/>
    <w:rsid w:val="00342D13"/>
    <w:rsid w:val="00362299"/>
    <w:rsid w:val="003832CF"/>
    <w:rsid w:val="003926A3"/>
    <w:rsid w:val="003A52FA"/>
    <w:rsid w:val="003A5BEF"/>
    <w:rsid w:val="003A7E60"/>
    <w:rsid w:val="003A7F52"/>
    <w:rsid w:val="003B4742"/>
    <w:rsid w:val="003C2A43"/>
    <w:rsid w:val="003D2094"/>
    <w:rsid w:val="003D6F0D"/>
    <w:rsid w:val="003E38BA"/>
    <w:rsid w:val="003E43C8"/>
    <w:rsid w:val="003F739C"/>
    <w:rsid w:val="004261BD"/>
    <w:rsid w:val="004277CB"/>
    <w:rsid w:val="00441A91"/>
    <w:rsid w:val="00451308"/>
    <w:rsid w:val="00460247"/>
    <w:rsid w:val="004657CD"/>
    <w:rsid w:val="0046790E"/>
    <w:rsid w:val="00474BE7"/>
    <w:rsid w:val="004763C1"/>
    <w:rsid w:val="0048068C"/>
    <w:rsid w:val="0048261B"/>
    <w:rsid w:val="004B243B"/>
    <w:rsid w:val="004D492F"/>
    <w:rsid w:val="004D79DB"/>
    <w:rsid w:val="004F0472"/>
    <w:rsid w:val="004F2651"/>
    <w:rsid w:val="005012D2"/>
    <w:rsid w:val="00511A74"/>
    <w:rsid w:val="00512C6C"/>
    <w:rsid w:val="005326B9"/>
    <w:rsid w:val="00536FD1"/>
    <w:rsid w:val="0054446A"/>
    <w:rsid w:val="005709CE"/>
    <w:rsid w:val="0059057A"/>
    <w:rsid w:val="005A187A"/>
    <w:rsid w:val="005A1AB5"/>
    <w:rsid w:val="005A250B"/>
    <w:rsid w:val="005A58C8"/>
    <w:rsid w:val="005B379D"/>
    <w:rsid w:val="005C499D"/>
    <w:rsid w:val="005D048B"/>
    <w:rsid w:val="005E22DD"/>
    <w:rsid w:val="005E7797"/>
    <w:rsid w:val="005F0B57"/>
    <w:rsid w:val="005F2BC6"/>
    <w:rsid w:val="005F7F0E"/>
    <w:rsid w:val="0060416F"/>
    <w:rsid w:val="00604C20"/>
    <w:rsid w:val="00624D34"/>
    <w:rsid w:val="006317BF"/>
    <w:rsid w:val="006336E1"/>
    <w:rsid w:val="00645C98"/>
    <w:rsid w:val="00646388"/>
    <w:rsid w:val="00650167"/>
    <w:rsid w:val="0065289D"/>
    <w:rsid w:val="006563C6"/>
    <w:rsid w:val="006604E4"/>
    <w:rsid w:val="006650EC"/>
    <w:rsid w:val="00681D64"/>
    <w:rsid w:val="0069409D"/>
    <w:rsid w:val="006979FB"/>
    <w:rsid w:val="006A5AB2"/>
    <w:rsid w:val="006B309D"/>
    <w:rsid w:val="006C50F2"/>
    <w:rsid w:val="006C69E3"/>
    <w:rsid w:val="006D275A"/>
    <w:rsid w:val="006D30B3"/>
    <w:rsid w:val="006D4BF2"/>
    <w:rsid w:val="006E114B"/>
    <w:rsid w:val="006E4B23"/>
    <w:rsid w:val="00703E7B"/>
    <w:rsid w:val="00704392"/>
    <w:rsid w:val="007120E9"/>
    <w:rsid w:val="0072115F"/>
    <w:rsid w:val="00733DC4"/>
    <w:rsid w:val="00740A9B"/>
    <w:rsid w:val="00747197"/>
    <w:rsid w:val="00752843"/>
    <w:rsid w:val="00760202"/>
    <w:rsid w:val="00793645"/>
    <w:rsid w:val="007A29B4"/>
    <w:rsid w:val="007A6BE8"/>
    <w:rsid w:val="007A764E"/>
    <w:rsid w:val="007C099B"/>
    <w:rsid w:val="007C6DC9"/>
    <w:rsid w:val="007D23D9"/>
    <w:rsid w:val="007D5C47"/>
    <w:rsid w:val="007E17B7"/>
    <w:rsid w:val="007E27B4"/>
    <w:rsid w:val="007F3290"/>
    <w:rsid w:val="007F49CA"/>
    <w:rsid w:val="007F4C58"/>
    <w:rsid w:val="008140A7"/>
    <w:rsid w:val="0081542B"/>
    <w:rsid w:val="00815D96"/>
    <w:rsid w:val="0083039A"/>
    <w:rsid w:val="00832E23"/>
    <w:rsid w:val="008408C8"/>
    <w:rsid w:val="00840C3E"/>
    <w:rsid w:val="008434A6"/>
    <w:rsid w:val="00856C9C"/>
    <w:rsid w:val="00863EEF"/>
    <w:rsid w:val="008711C2"/>
    <w:rsid w:val="008A2E74"/>
    <w:rsid w:val="008B2529"/>
    <w:rsid w:val="008B7954"/>
    <w:rsid w:val="008C0DB2"/>
    <w:rsid w:val="008C5061"/>
    <w:rsid w:val="008C562F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4354B"/>
    <w:rsid w:val="00955A68"/>
    <w:rsid w:val="00970B2B"/>
    <w:rsid w:val="00971322"/>
    <w:rsid w:val="009841BE"/>
    <w:rsid w:val="00987C2F"/>
    <w:rsid w:val="009A5446"/>
    <w:rsid w:val="009A64B3"/>
    <w:rsid w:val="009B185D"/>
    <w:rsid w:val="009B1C1D"/>
    <w:rsid w:val="009B6B79"/>
    <w:rsid w:val="009D27F0"/>
    <w:rsid w:val="009E0C88"/>
    <w:rsid w:val="009E5EC5"/>
    <w:rsid w:val="009F2212"/>
    <w:rsid w:val="00A044A1"/>
    <w:rsid w:val="00A106A9"/>
    <w:rsid w:val="00A15900"/>
    <w:rsid w:val="00A16406"/>
    <w:rsid w:val="00A17511"/>
    <w:rsid w:val="00A21493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23A4"/>
    <w:rsid w:val="00AB3503"/>
    <w:rsid w:val="00AB4D38"/>
    <w:rsid w:val="00AC284F"/>
    <w:rsid w:val="00AC29CA"/>
    <w:rsid w:val="00AC6B71"/>
    <w:rsid w:val="00AC6BC7"/>
    <w:rsid w:val="00AC7043"/>
    <w:rsid w:val="00AE6285"/>
    <w:rsid w:val="00AE7CE5"/>
    <w:rsid w:val="00AE7E80"/>
    <w:rsid w:val="00AF09AB"/>
    <w:rsid w:val="00B0143F"/>
    <w:rsid w:val="00B047CC"/>
    <w:rsid w:val="00B05805"/>
    <w:rsid w:val="00B07FDB"/>
    <w:rsid w:val="00B11E44"/>
    <w:rsid w:val="00B12DD0"/>
    <w:rsid w:val="00B219C6"/>
    <w:rsid w:val="00B34649"/>
    <w:rsid w:val="00B4090B"/>
    <w:rsid w:val="00B440AB"/>
    <w:rsid w:val="00B46DE6"/>
    <w:rsid w:val="00B524A1"/>
    <w:rsid w:val="00B539F9"/>
    <w:rsid w:val="00B540BB"/>
    <w:rsid w:val="00B5755A"/>
    <w:rsid w:val="00B60245"/>
    <w:rsid w:val="00B74965"/>
    <w:rsid w:val="00B9179F"/>
    <w:rsid w:val="00BA2CFB"/>
    <w:rsid w:val="00BA2D9F"/>
    <w:rsid w:val="00BD3083"/>
    <w:rsid w:val="00BE1134"/>
    <w:rsid w:val="00BF3927"/>
    <w:rsid w:val="00BF5293"/>
    <w:rsid w:val="00BF6BFB"/>
    <w:rsid w:val="00C00871"/>
    <w:rsid w:val="00C173B1"/>
    <w:rsid w:val="00C20B31"/>
    <w:rsid w:val="00C33675"/>
    <w:rsid w:val="00C52C1D"/>
    <w:rsid w:val="00C565B9"/>
    <w:rsid w:val="00C62544"/>
    <w:rsid w:val="00C71869"/>
    <w:rsid w:val="00C742A6"/>
    <w:rsid w:val="00C75B9F"/>
    <w:rsid w:val="00C81F5E"/>
    <w:rsid w:val="00C82E2A"/>
    <w:rsid w:val="00C87DDD"/>
    <w:rsid w:val="00C93614"/>
    <w:rsid w:val="00C942BC"/>
    <w:rsid w:val="00C9633A"/>
    <w:rsid w:val="00C966C3"/>
    <w:rsid w:val="00CA193F"/>
    <w:rsid w:val="00CA2E6F"/>
    <w:rsid w:val="00CA4288"/>
    <w:rsid w:val="00CA651D"/>
    <w:rsid w:val="00CB67A4"/>
    <w:rsid w:val="00CC6273"/>
    <w:rsid w:val="00CD19EB"/>
    <w:rsid w:val="00CD4A09"/>
    <w:rsid w:val="00CE5360"/>
    <w:rsid w:val="00CF027D"/>
    <w:rsid w:val="00CF2125"/>
    <w:rsid w:val="00CF304B"/>
    <w:rsid w:val="00D04C82"/>
    <w:rsid w:val="00D1554E"/>
    <w:rsid w:val="00D23436"/>
    <w:rsid w:val="00D23587"/>
    <w:rsid w:val="00D2793A"/>
    <w:rsid w:val="00D32E93"/>
    <w:rsid w:val="00D3462B"/>
    <w:rsid w:val="00D53B20"/>
    <w:rsid w:val="00D605CF"/>
    <w:rsid w:val="00D6229D"/>
    <w:rsid w:val="00D7792B"/>
    <w:rsid w:val="00D82FEA"/>
    <w:rsid w:val="00D840CE"/>
    <w:rsid w:val="00D871DE"/>
    <w:rsid w:val="00D91591"/>
    <w:rsid w:val="00D92150"/>
    <w:rsid w:val="00DA3A2D"/>
    <w:rsid w:val="00DC17A4"/>
    <w:rsid w:val="00DC34F7"/>
    <w:rsid w:val="00DC4E18"/>
    <w:rsid w:val="00DD3F53"/>
    <w:rsid w:val="00DD5601"/>
    <w:rsid w:val="00DF1333"/>
    <w:rsid w:val="00DF2734"/>
    <w:rsid w:val="00E056C3"/>
    <w:rsid w:val="00E0636D"/>
    <w:rsid w:val="00E07D86"/>
    <w:rsid w:val="00E24ECE"/>
    <w:rsid w:val="00E34935"/>
    <w:rsid w:val="00E3601E"/>
    <w:rsid w:val="00E371B1"/>
    <w:rsid w:val="00E43D52"/>
    <w:rsid w:val="00E463AF"/>
    <w:rsid w:val="00E50355"/>
    <w:rsid w:val="00E63E98"/>
    <w:rsid w:val="00E65DCB"/>
    <w:rsid w:val="00E704ED"/>
    <w:rsid w:val="00E8573E"/>
    <w:rsid w:val="00E872A5"/>
    <w:rsid w:val="00E94805"/>
    <w:rsid w:val="00EA4978"/>
    <w:rsid w:val="00EB2C07"/>
    <w:rsid w:val="00EB3439"/>
    <w:rsid w:val="00EC4A73"/>
    <w:rsid w:val="00ED793E"/>
    <w:rsid w:val="00EE0618"/>
    <w:rsid w:val="00EE0DFD"/>
    <w:rsid w:val="00EE60C2"/>
    <w:rsid w:val="00EE6F1E"/>
    <w:rsid w:val="00F174C3"/>
    <w:rsid w:val="00F25C61"/>
    <w:rsid w:val="00F35D89"/>
    <w:rsid w:val="00F44B0A"/>
    <w:rsid w:val="00F73B10"/>
    <w:rsid w:val="00F74A59"/>
    <w:rsid w:val="00F80123"/>
    <w:rsid w:val="00F92CD6"/>
    <w:rsid w:val="00FA06A4"/>
    <w:rsid w:val="00FA11B3"/>
    <w:rsid w:val="00FA6327"/>
    <w:rsid w:val="00FA6EF5"/>
    <w:rsid w:val="00FB3373"/>
    <w:rsid w:val="00FB6E5E"/>
    <w:rsid w:val="00FC6AB9"/>
    <w:rsid w:val="00FD3967"/>
    <w:rsid w:val="00FD68ED"/>
    <w:rsid w:val="00FE56A0"/>
    <w:rsid w:val="00FE7897"/>
    <w:rsid w:val="00FF517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C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0518-8817-49E7-BF8E-EAD7E05F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16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7</cp:revision>
  <cp:lastPrinted>2021-03-29T23:34:00Z</cp:lastPrinted>
  <dcterms:created xsi:type="dcterms:W3CDTF">2022-03-15T01:18:00Z</dcterms:created>
  <dcterms:modified xsi:type="dcterms:W3CDTF">2022-03-16T22:55:00Z</dcterms:modified>
</cp:coreProperties>
</file>